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13" w:rsidRPr="000C5AA2" w:rsidRDefault="00E80C3A" w:rsidP="00C87813">
      <w:pPr>
        <w:ind w:firstLine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посредственная образовательная деятельность</w:t>
      </w:r>
      <w:r w:rsidR="00C87813" w:rsidRPr="000C5AA2">
        <w:rPr>
          <w:b/>
          <w:sz w:val="28"/>
          <w:szCs w:val="28"/>
        </w:rPr>
        <w:t xml:space="preserve"> по математике в подготовительной к школе группе</w:t>
      </w:r>
      <w:r w:rsidR="00F4191E" w:rsidRPr="000C5AA2">
        <w:rPr>
          <w:b/>
          <w:sz w:val="28"/>
          <w:szCs w:val="28"/>
        </w:rPr>
        <w:t xml:space="preserve"> «Сложение»</w:t>
      </w:r>
    </w:p>
    <w:p w:rsidR="00C87813" w:rsidRPr="000C5AA2" w:rsidRDefault="00C87813" w:rsidP="00C87813">
      <w:pPr>
        <w:ind w:firstLine="993"/>
        <w:jc w:val="center"/>
        <w:rPr>
          <w:b/>
          <w:i/>
          <w:sz w:val="28"/>
          <w:szCs w:val="28"/>
        </w:rPr>
      </w:pPr>
      <w:r w:rsidRPr="000C5AA2">
        <w:rPr>
          <w:b/>
          <w:i/>
          <w:sz w:val="28"/>
          <w:szCs w:val="28"/>
        </w:rPr>
        <w:t>Тема недели: Насекомые</w:t>
      </w:r>
    </w:p>
    <w:p w:rsidR="00C87813" w:rsidRPr="00E80C3A" w:rsidRDefault="00C87813" w:rsidP="00E80C3A">
      <w:pPr>
        <w:spacing w:line="360" w:lineRule="auto"/>
        <w:ind w:firstLine="993"/>
        <w:rPr>
          <w:rFonts w:ascii="Times New Roman" w:hAnsi="Times New Roman" w:cs="Times New Roman"/>
          <w:b/>
          <w:i/>
          <w:sz w:val="28"/>
          <w:szCs w:val="28"/>
        </w:rPr>
      </w:pPr>
      <w:r w:rsidRPr="00E80C3A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C87813" w:rsidRPr="00E80C3A" w:rsidRDefault="00C87813" w:rsidP="00E80C3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>Познакомить детей с понятием «сложение»;</w:t>
      </w:r>
    </w:p>
    <w:p w:rsidR="00C87813" w:rsidRPr="00E80C3A" w:rsidRDefault="00F4191E" w:rsidP="00E80C3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>Учить находить истории, в которых можно выполнить сложение;</w:t>
      </w:r>
    </w:p>
    <w:p w:rsidR="00F4191E" w:rsidRPr="00E80C3A" w:rsidRDefault="00F4191E" w:rsidP="00E80C3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>Дать детям представление, что не все можно сложить;</w:t>
      </w:r>
    </w:p>
    <w:p w:rsidR="00F4191E" w:rsidRPr="00E80C3A" w:rsidRDefault="00F4191E" w:rsidP="00E80C3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>Закрепить умения детей решать примеры на сложение;</w:t>
      </w:r>
    </w:p>
    <w:p w:rsidR="00F4191E" w:rsidRPr="00E80C3A" w:rsidRDefault="00F4191E" w:rsidP="00E80C3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>Повторить знание месяцев года;</w:t>
      </w:r>
    </w:p>
    <w:p w:rsidR="00F4191E" w:rsidRPr="00E80C3A" w:rsidRDefault="00F4191E" w:rsidP="00E80C3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>Закрепить умение соотносить количество с цифрой;</w:t>
      </w:r>
    </w:p>
    <w:p w:rsidR="00F4191E" w:rsidRPr="00E80C3A" w:rsidRDefault="000C5AA2" w:rsidP="00E80C3A">
      <w:pPr>
        <w:pStyle w:val="a3"/>
        <w:numPr>
          <w:ilvl w:val="0"/>
          <w:numId w:val="1"/>
        </w:numPr>
        <w:spacing w:line="360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>Развивать внимание, память,</w:t>
      </w:r>
      <w:r w:rsidR="00FC7725" w:rsidRPr="00E80C3A">
        <w:rPr>
          <w:rFonts w:ascii="Times New Roman" w:hAnsi="Times New Roman" w:cs="Times New Roman"/>
          <w:sz w:val="28"/>
          <w:szCs w:val="28"/>
        </w:rPr>
        <w:t xml:space="preserve"> воображение, </w:t>
      </w:r>
      <w:r w:rsidRPr="00E80C3A">
        <w:rPr>
          <w:rFonts w:ascii="Times New Roman" w:hAnsi="Times New Roman" w:cs="Times New Roman"/>
          <w:sz w:val="28"/>
          <w:szCs w:val="28"/>
        </w:rPr>
        <w:t xml:space="preserve"> мелкую моторику рук, фонематический слух;</w:t>
      </w:r>
    </w:p>
    <w:p w:rsidR="000C5AA2" w:rsidRPr="00E80C3A" w:rsidRDefault="000C5AA2" w:rsidP="00E80C3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>Воспитывать умение договариваться при работе в парах.</w:t>
      </w:r>
    </w:p>
    <w:p w:rsidR="000C5AA2" w:rsidRPr="00E80C3A" w:rsidRDefault="000C5AA2" w:rsidP="00E80C3A">
      <w:pPr>
        <w:spacing w:line="360" w:lineRule="auto"/>
        <w:ind w:firstLine="993"/>
        <w:rPr>
          <w:rFonts w:ascii="Times New Roman" w:hAnsi="Times New Roman" w:cs="Times New Roman"/>
          <w:b/>
          <w:i/>
          <w:sz w:val="28"/>
          <w:szCs w:val="28"/>
        </w:rPr>
      </w:pPr>
      <w:r w:rsidRPr="00E80C3A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</w:p>
    <w:p w:rsidR="000C5AA2" w:rsidRPr="00E80C3A" w:rsidRDefault="000C5AA2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>Тетрадь, простой и цветные карандаши, карточка с заданиями, счетные палочки, мяч.</w:t>
      </w:r>
    </w:p>
    <w:p w:rsidR="000C5AA2" w:rsidRPr="00E80C3A" w:rsidRDefault="000C5AA2" w:rsidP="00E80C3A">
      <w:pPr>
        <w:spacing w:line="360" w:lineRule="auto"/>
        <w:ind w:firstLine="993"/>
        <w:rPr>
          <w:rFonts w:ascii="Times New Roman" w:hAnsi="Times New Roman" w:cs="Times New Roman"/>
          <w:b/>
          <w:i/>
          <w:sz w:val="28"/>
          <w:szCs w:val="28"/>
        </w:rPr>
      </w:pPr>
      <w:r w:rsidRPr="00E80C3A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0147CD" w:rsidRPr="00E80C3A" w:rsidRDefault="000147CD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>- Ребята, скажите, что мы с вами узнали на прошлом занятии? (Ответы детей). Правильно, мы с вами говорили о порядке, что цифры, месяца, дни недели находятся в определенном порядке. Давайте вспомним месяца по порядку. (Дети передают мяч по кругу, называя месяца).</w:t>
      </w:r>
    </w:p>
    <w:p w:rsidR="00EE5F50" w:rsidRPr="00E80C3A" w:rsidRDefault="000147CD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>- Сегодня мы с вами поговорим о сложении. Что такое сложение? (Ответы детей). Я сейчас буду вам расск</w:t>
      </w:r>
      <w:r w:rsidR="00E704E1" w:rsidRPr="00E80C3A">
        <w:rPr>
          <w:rFonts w:ascii="Times New Roman" w:hAnsi="Times New Roman" w:cs="Times New Roman"/>
          <w:sz w:val="28"/>
          <w:szCs w:val="28"/>
        </w:rPr>
        <w:t>азывать разные истории, а вы определите, происходит там сложение или нет.</w:t>
      </w:r>
    </w:p>
    <w:p w:rsidR="00E704E1" w:rsidRPr="00E80C3A" w:rsidRDefault="00E704E1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>1. «Мама принесла полкилограмма конфет и папа – килограмм. Все конфеты сложили в вазу и поставили на стол».</w:t>
      </w:r>
      <w:r w:rsidR="00CB614B" w:rsidRPr="00E80C3A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E704E1" w:rsidRPr="00E80C3A" w:rsidRDefault="00E704E1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>2. «На бревнышке грелись пять котят, два из них свернулись клубком».</w:t>
      </w:r>
      <w:r w:rsidR="00CB614B" w:rsidRPr="00E80C3A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E704E1" w:rsidRPr="00E80C3A" w:rsidRDefault="00E704E1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>3. «Витя посмотрел два мультика утром, потом еще два вечером».</w:t>
      </w:r>
      <w:r w:rsidR="00CB614B" w:rsidRPr="00E80C3A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E704E1" w:rsidRPr="00E80C3A" w:rsidRDefault="00E704E1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 xml:space="preserve">4. «Мама купила два литра молока, принесла и вылила их в кастрюлю». </w:t>
      </w:r>
      <w:r w:rsidR="00CB614B" w:rsidRPr="00E80C3A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E704E1" w:rsidRPr="00E80C3A" w:rsidRDefault="00E704E1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lastRenderedPageBreak/>
        <w:t>5. «Петя нашел длинную блестящую проволоку и скрутил ее в моток».</w:t>
      </w:r>
      <w:r w:rsidR="00CB614B" w:rsidRPr="00E80C3A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E704E1" w:rsidRPr="00E80C3A" w:rsidRDefault="00E704E1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>6. «В аквариуме живут две рыбки. На день рождения вам дарят еще пять».</w:t>
      </w:r>
      <w:r w:rsidR="00CB614B" w:rsidRPr="00E80C3A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CB614B" w:rsidRPr="00E80C3A" w:rsidRDefault="00CB614B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 xml:space="preserve">- Молодцы, а сейчас послушайте стихотворение </w:t>
      </w:r>
      <w:proofErr w:type="spellStart"/>
      <w:r w:rsidRPr="00E80C3A">
        <w:rPr>
          <w:rFonts w:ascii="Times New Roman" w:hAnsi="Times New Roman" w:cs="Times New Roman"/>
          <w:sz w:val="28"/>
          <w:szCs w:val="28"/>
        </w:rPr>
        <w:t>Яниса</w:t>
      </w:r>
      <w:proofErr w:type="spellEnd"/>
      <w:r w:rsidRPr="00E80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C3A">
        <w:rPr>
          <w:rFonts w:ascii="Times New Roman" w:hAnsi="Times New Roman" w:cs="Times New Roman"/>
          <w:sz w:val="28"/>
          <w:szCs w:val="28"/>
        </w:rPr>
        <w:t>Балтвилкса</w:t>
      </w:r>
      <w:proofErr w:type="spellEnd"/>
      <w:r w:rsidRPr="00E80C3A">
        <w:rPr>
          <w:rFonts w:ascii="Times New Roman" w:hAnsi="Times New Roman" w:cs="Times New Roman"/>
          <w:sz w:val="28"/>
          <w:szCs w:val="28"/>
        </w:rPr>
        <w:t xml:space="preserve"> «Сложение».</w:t>
      </w:r>
    </w:p>
    <w:p w:rsidR="00CB614B" w:rsidRPr="00E80C3A" w:rsidRDefault="00CB614B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>- Если одну черничину сложить еще с одной?</w:t>
      </w:r>
    </w:p>
    <w:p w:rsidR="00CB614B" w:rsidRPr="00E80C3A" w:rsidRDefault="00CB614B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>- Получим две черничины, - ответит вам любой.</w:t>
      </w:r>
    </w:p>
    <w:p w:rsidR="00CB614B" w:rsidRPr="00E80C3A" w:rsidRDefault="00CB614B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>- А если две черничины сложить с одной смородинкой?</w:t>
      </w:r>
    </w:p>
    <w:p w:rsidR="00CB614B" w:rsidRPr="00E80C3A" w:rsidRDefault="00CB614B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 xml:space="preserve">- Получим три </w:t>
      </w:r>
      <w:proofErr w:type="spellStart"/>
      <w:r w:rsidRPr="00E80C3A">
        <w:rPr>
          <w:rFonts w:ascii="Times New Roman" w:hAnsi="Times New Roman" w:cs="Times New Roman"/>
          <w:sz w:val="28"/>
          <w:szCs w:val="28"/>
        </w:rPr>
        <w:t>сморочерны</w:t>
      </w:r>
      <w:proofErr w:type="spellEnd"/>
      <w:r w:rsidRPr="00E80C3A">
        <w:rPr>
          <w:rFonts w:ascii="Times New Roman" w:hAnsi="Times New Roman" w:cs="Times New Roman"/>
          <w:sz w:val="28"/>
          <w:szCs w:val="28"/>
        </w:rPr>
        <w:t>, три очень черных ягоды, - ответит вам любой.</w:t>
      </w:r>
    </w:p>
    <w:p w:rsidR="00CB614B" w:rsidRPr="00E80C3A" w:rsidRDefault="00CB614B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 xml:space="preserve">- А если к трем </w:t>
      </w:r>
      <w:proofErr w:type="spellStart"/>
      <w:r w:rsidRPr="00E80C3A">
        <w:rPr>
          <w:rFonts w:ascii="Times New Roman" w:hAnsi="Times New Roman" w:cs="Times New Roman"/>
          <w:sz w:val="28"/>
          <w:szCs w:val="28"/>
        </w:rPr>
        <w:t>сорочернам</w:t>
      </w:r>
      <w:proofErr w:type="spellEnd"/>
      <w:r w:rsidRPr="00E80C3A">
        <w:rPr>
          <w:rFonts w:ascii="Times New Roman" w:hAnsi="Times New Roman" w:cs="Times New Roman"/>
          <w:sz w:val="28"/>
          <w:szCs w:val="28"/>
        </w:rPr>
        <w:t xml:space="preserve"> прибавить чей – то рот?</w:t>
      </w:r>
    </w:p>
    <w:p w:rsidR="00CB614B" w:rsidRPr="00E80C3A" w:rsidRDefault="00CB614B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80C3A">
        <w:rPr>
          <w:rFonts w:ascii="Times New Roman" w:hAnsi="Times New Roman" w:cs="Times New Roman"/>
          <w:sz w:val="28"/>
          <w:szCs w:val="28"/>
        </w:rPr>
        <w:t>Получится четыре… нет</w:t>
      </w:r>
      <w:proofErr w:type="gramEnd"/>
      <w:r w:rsidRPr="00E80C3A">
        <w:rPr>
          <w:rFonts w:ascii="Times New Roman" w:hAnsi="Times New Roman" w:cs="Times New Roman"/>
          <w:sz w:val="28"/>
          <w:szCs w:val="28"/>
        </w:rPr>
        <w:t>, три… нет, две… нет, дальше сложенье не идет!</w:t>
      </w:r>
    </w:p>
    <w:p w:rsidR="00CB614B" w:rsidRPr="00E80C3A" w:rsidRDefault="00CB614B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 xml:space="preserve">- Ребята, скажите, почему же сложение не идет? (Ответы детей). Посмотрите </w:t>
      </w:r>
      <w:r w:rsidR="002F5506" w:rsidRPr="00E80C3A">
        <w:rPr>
          <w:rFonts w:ascii="Times New Roman" w:hAnsi="Times New Roman" w:cs="Times New Roman"/>
          <w:sz w:val="28"/>
          <w:szCs w:val="28"/>
        </w:rPr>
        <w:t xml:space="preserve">на карточки  и скажите, </w:t>
      </w:r>
      <w:r w:rsidR="00FC7725" w:rsidRPr="00E80C3A">
        <w:rPr>
          <w:rFonts w:ascii="Times New Roman" w:hAnsi="Times New Roman" w:cs="Times New Roman"/>
          <w:sz w:val="28"/>
          <w:szCs w:val="28"/>
        </w:rPr>
        <w:t xml:space="preserve">а </w:t>
      </w:r>
      <w:r w:rsidR="002F5506" w:rsidRPr="00E80C3A">
        <w:rPr>
          <w:rFonts w:ascii="Times New Roman" w:hAnsi="Times New Roman" w:cs="Times New Roman"/>
          <w:sz w:val="28"/>
          <w:szCs w:val="28"/>
        </w:rPr>
        <w:t>здесь есть сложение?</w:t>
      </w:r>
    </w:p>
    <w:p w:rsidR="000C5AA2" w:rsidRPr="00E80C3A" w:rsidRDefault="000C5AA2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116153" w:rsidRPr="00E80C3A" w:rsidRDefault="00116153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1405</wp:posOffset>
            </wp:positionH>
            <wp:positionV relativeFrom="paragraph">
              <wp:posOffset>171450</wp:posOffset>
            </wp:positionV>
            <wp:extent cx="594360" cy="783590"/>
            <wp:effectExtent l="19050" t="0" r="0" b="0"/>
            <wp:wrapNone/>
            <wp:docPr id="37" name="Рисунок 36" descr="1_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5-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C95" w:rsidRPr="00E80C3A"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78.75pt;margin-top:7.35pt;width:219.1pt;height:160.5pt;z-index:251671552;mso-position-horizontal-relative:text;mso-position-vertical-relative:text" filled="f"/>
        </w:pict>
      </w:r>
      <w:r w:rsidR="00377C95" w:rsidRPr="00E80C3A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0.55pt;margin-top:7.35pt;width:219.1pt;height:160.5pt;z-index:251670528;mso-position-horizontal-relative:text;mso-position-vertical-relative:text" filled="f"/>
        </w:pict>
      </w:r>
      <w:r w:rsidRPr="00E80C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48043</wp:posOffset>
            </wp:positionH>
            <wp:positionV relativeFrom="paragraph">
              <wp:posOffset>175586</wp:posOffset>
            </wp:positionV>
            <wp:extent cx="546825" cy="757646"/>
            <wp:effectExtent l="133350" t="0" r="100875" b="0"/>
            <wp:wrapNone/>
            <wp:docPr id="35" name="Рисунок 32" descr="13_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5-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546825" cy="757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153" w:rsidRPr="00E80C3A" w:rsidRDefault="00116153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33020</wp:posOffset>
            </wp:positionV>
            <wp:extent cx="673100" cy="718185"/>
            <wp:effectExtent l="19050" t="0" r="0" b="0"/>
            <wp:wrapNone/>
            <wp:docPr id="36" name="Рисунок 35" descr="1_1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4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0C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53421</wp:posOffset>
            </wp:positionH>
            <wp:positionV relativeFrom="paragraph">
              <wp:posOffset>32611</wp:posOffset>
            </wp:positionV>
            <wp:extent cx="536303" cy="718458"/>
            <wp:effectExtent l="114300" t="0" r="92347" b="0"/>
            <wp:wrapNone/>
            <wp:docPr id="33" name="Рисунок 32" descr="13_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5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6303" cy="718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153" w:rsidRPr="00E80C3A" w:rsidRDefault="00E80C3A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273050</wp:posOffset>
            </wp:positionV>
            <wp:extent cx="895350" cy="731520"/>
            <wp:effectExtent l="19050" t="0" r="0" b="0"/>
            <wp:wrapNone/>
            <wp:docPr id="6" name="Рисунок 5" descr="Image3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0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153" w:rsidRPr="00E80C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55820</wp:posOffset>
            </wp:positionH>
            <wp:positionV relativeFrom="paragraph">
              <wp:posOffset>782320</wp:posOffset>
            </wp:positionV>
            <wp:extent cx="673100" cy="718185"/>
            <wp:effectExtent l="19050" t="0" r="0" b="0"/>
            <wp:wrapNone/>
            <wp:docPr id="38" name="Рисунок 35" descr="1_1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4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153" w:rsidRPr="00E80C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15385</wp:posOffset>
            </wp:positionH>
            <wp:positionV relativeFrom="paragraph">
              <wp:posOffset>782320</wp:posOffset>
            </wp:positionV>
            <wp:extent cx="673100" cy="718185"/>
            <wp:effectExtent l="19050" t="0" r="0" b="0"/>
            <wp:wrapNone/>
            <wp:docPr id="39" name="Рисунок 35" descr="1_1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4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153" w:rsidRPr="00E80C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64505</wp:posOffset>
            </wp:positionH>
            <wp:positionV relativeFrom="paragraph">
              <wp:posOffset>273050</wp:posOffset>
            </wp:positionV>
            <wp:extent cx="594360" cy="783590"/>
            <wp:effectExtent l="19050" t="0" r="0" b="0"/>
            <wp:wrapNone/>
            <wp:docPr id="40" name="Рисунок 36" descr="1_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5-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153" w:rsidRPr="00E80C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36800</wp:posOffset>
            </wp:positionH>
            <wp:positionV relativeFrom="paragraph">
              <wp:posOffset>532130</wp:posOffset>
            </wp:positionV>
            <wp:extent cx="533400" cy="718185"/>
            <wp:effectExtent l="114300" t="0" r="95250" b="0"/>
            <wp:wrapNone/>
            <wp:docPr id="34" name="Рисунок 32" descr="13_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5-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34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153" w:rsidRPr="00E80C3A" w:rsidRDefault="00116153" w:rsidP="00E80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6153" w:rsidRPr="00E80C3A" w:rsidRDefault="00E80C3A" w:rsidP="00E80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168910</wp:posOffset>
            </wp:positionV>
            <wp:extent cx="895350" cy="731520"/>
            <wp:effectExtent l="19050" t="0" r="0" b="0"/>
            <wp:wrapNone/>
            <wp:docPr id="10" name="Рисунок 5" descr="Image3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0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153" w:rsidRPr="00E80C3A" w:rsidRDefault="00116153" w:rsidP="00E80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6153" w:rsidRPr="00E80C3A" w:rsidRDefault="00116153" w:rsidP="00E80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6153" w:rsidRPr="00E80C3A" w:rsidRDefault="00116153" w:rsidP="00E80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6153" w:rsidRPr="00E80C3A" w:rsidRDefault="00116153" w:rsidP="00E80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6153" w:rsidRPr="00E80C3A" w:rsidRDefault="00116153" w:rsidP="00E80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6153" w:rsidRPr="00E80C3A" w:rsidRDefault="00116153" w:rsidP="00E80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 xml:space="preserve">- Ребята, садитесь за столы, откройте тетради, найдите пример  </w:t>
      </w:r>
      <w:r w:rsidRPr="00E80C3A">
        <w:rPr>
          <w:rFonts w:ascii="Times New Roman" w:hAnsi="Times New Roman" w:cs="Times New Roman"/>
          <w:b/>
          <w:sz w:val="28"/>
          <w:szCs w:val="28"/>
        </w:rPr>
        <w:t xml:space="preserve">5+3. </w:t>
      </w:r>
      <w:r w:rsidRPr="00E80C3A">
        <w:rPr>
          <w:rFonts w:ascii="Times New Roman" w:hAnsi="Times New Roman" w:cs="Times New Roman"/>
          <w:sz w:val="28"/>
          <w:szCs w:val="28"/>
        </w:rPr>
        <w:t>Нарисуйте картинку и придумайте историю к  данному примеру. Рас</w:t>
      </w:r>
      <w:r w:rsidR="00B71B3D" w:rsidRPr="00E80C3A">
        <w:rPr>
          <w:rFonts w:ascii="Times New Roman" w:hAnsi="Times New Roman" w:cs="Times New Roman"/>
          <w:sz w:val="28"/>
          <w:szCs w:val="28"/>
        </w:rPr>
        <w:t>с</w:t>
      </w:r>
      <w:r w:rsidRPr="00E80C3A">
        <w:rPr>
          <w:rFonts w:ascii="Times New Roman" w:hAnsi="Times New Roman" w:cs="Times New Roman"/>
          <w:sz w:val="28"/>
          <w:szCs w:val="28"/>
        </w:rPr>
        <w:t>кажите, кто, что нарисовал</w:t>
      </w:r>
      <w:r w:rsidR="00B71B3D" w:rsidRPr="00E80C3A">
        <w:rPr>
          <w:rFonts w:ascii="Times New Roman" w:hAnsi="Times New Roman" w:cs="Times New Roman"/>
          <w:sz w:val="28"/>
          <w:szCs w:val="28"/>
        </w:rPr>
        <w:t>. (Ответы детей).</w:t>
      </w:r>
    </w:p>
    <w:p w:rsidR="00B71B3D" w:rsidRDefault="00B71B3D" w:rsidP="00E80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>- Посмотрите, ребята, жуки потеряли свои домики, помогите им</w:t>
      </w:r>
      <w:r w:rsidR="00FC7725" w:rsidRPr="00E80C3A">
        <w:rPr>
          <w:rFonts w:ascii="Times New Roman" w:hAnsi="Times New Roman" w:cs="Times New Roman"/>
          <w:sz w:val="28"/>
          <w:szCs w:val="28"/>
        </w:rPr>
        <w:t>,</w:t>
      </w:r>
      <w:r w:rsidRPr="00E80C3A">
        <w:rPr>
          <w:rFonts w:ascii="Times New Roman" w:hAnsi="Times New Roman" w:cs="Times New Roman"/>
          <w:sz w:val="28"/>
          <w:szCs w:val="28"/>
        </w:rPr>
        <w:t xml:space="preserve"> проведите дорожки к домикам.</w:t>
      </w:r>
    </w:p>
    <w:p w:rsidR="00E80C3A" w:rsidRDefault="00E80C3A" w:rsidP="00E80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0C3A" w:rsidRPr="00E80C3A" w:rsidRDefault="00E80C3A" w:rsidP="00E80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6153" w:rsidRPr="00E80C3A" w:rsidRDefault="00E80C3A" w:rsidP="00E80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noProof/>
          <w:sz w:val="28"/>
          <w:szCs w:val="28"/>
        </w:rPr>
        <w:pict>
          <v:group id="_x0000_s1101" style="position:absolute;left:0;text-align:left;margin-left:112.8pt;margin-top:6.4pt;width:288.85pt;height:3in;z-index:251672576" coordorigin="670,663" coordsize="5777,4320">
            <v:group id="_x0000_s1102" style="position:absolute;left:670;top:832;width:5557;height:3850" coordorigin="890,6537" coordsize="5557,3850">
              <v:group id="_x0000_s1103" style="position:absolute;left:890;top:6537;width:1223;height:1634" coordorigin="1116,6731" coordsize="1392,1860">
                <v:rect id="_x0000_s1104" style="position:absolute;left:1262;top:7459;width:1132;height:1132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05" type="#_x0000_t5" style="position:absolute;left:1116;top:6731;width:1392;height:728"/>
              </v:group>
              <v:group id="_x0000_s1106" style="position:absolute;left:2287;top:6537;width:1223;height:1634" coordorigin="1116,6731" coordsize="1392,1860">
                <v:rect id="_x0000_s1107" style="position:absolute;left:1262;top:7459;width:1132;height:1132"/>
                <v:shape id="_x0000_s1108" type="#_x0000_t5" style="position:absolute;left:1116;top:6731;width:1392;height:728"/>
              </v:group>
              <v:group id="_x0000_s1109" style="position:absolute;left:3725;top:6537;width:1223;height:1634" coordorigin="1116,6731" coordsize="1392,1860">
                <v:rect id="_x0000_s1110" style="position:absolute;left:1262;top:7459;width:1132;height:1132"/>
                <v:shape id="_x0000_s1111" type="#_x0000_t5" style="position:absolute;left:1116;top:6731;width:1392;height:728"/>
              </v:group>
              <v:group id="_x0000_s1112" style="position:absolute;left:5224;top:6537;width:1223;height:1634" coordorigin="1116,6731" coordsize="1392,1860">
                <v:rect id="_x0000_s1113" style="position:absolute;left:1262;top:7459;width:1132;height:1132"/>
                <v:shape id="_x0000_s1114" type="#_x0000_t5" style="position:absolute;left:1116;top:6731;width:1392;height:728"/>
              </v:group>
              <v:group id="_x0000_s1115" style="position:absolute;left:1197;top:9320;width:4528;height:1067" coordorigin="1197,9320" coordsize="4528,106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6" type="#_x0000_t202" style="position:absolute;left:1197;top:9320;width:373;height:598" filled="f" stroked="f">
                  <v:textbox style="mso-next-textbox:#_x0000_s1116">
                    <w:txbxContent>
                      <w:p w:rsidR="00103B44" w:rsidRPr="00934303" w:rsidRDefault="00103B44" w:rsidP="00103B44">
                        <w:pPr>
                          <w:ind w:left="-993"/>
                          <w:rPr>
                            <w:rFonts w:ascii="Arial Black" w:hAnsi="Arial Black"/>
                            <w:b/>
                            <w:sz w:val="36"/>
                            <w:szCs w:val="36"/>
                          </w:rPr>
                        </w:pPr>
                        <w:r w:rsidRPr="00934303">
                          <w:rPr>
                            <w:rFonts w:ascii="Arial Black" w:hAnsi="Arial Black"/>
                            <w:b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shape id="_x0000_s1117" type="#_x0000_t202" style="position:absolute;left:2618;top:9789;width:373;height:598" filled="f" stroked="f">
                  <v:textbox style="mso-next-textbox:#_x0000_s1117">
                    <w:txbxContent>
                      <w:p w:rsidR="00103B44" w:rsidRPr="00934303" w:rsidRDefault="00103B44" w:rsidP="00103B44">
                        <w:pPr>
                          <w:ind w:left="-993" w:right="-60"/>
                          <w:rPr>
                            <w:rFonts w:ascii="Arial Black" w:hAnsi="Arial Black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shape id="_x0000_s1118" type="#_x0000_t202" style="position:absolute;left:4093;top:9320;width:373;height:598" filled="f" stroked="f">
                  <v:textbox style="mso-next-textbox:#_x0000_s1118">
                    <w:txbxContent>
                      <w:p w:rsidR="00103B44" w:rsidRPr="00934303" w:rsidRDefault="00103B44" w:rsidP="00103B44">
                        <w:pPr>
                          <w:ind w:left="-993"/>
                          <w:rPr>
                            <w:rFonts w:ascii="Arial Black" w:hAnsi="Arial Black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shape id="_x0000_s1119" type="#_x0000_t202" style="position:absolute;left:5352;top:9676;width:373;height:598" filled="f" stroked="f">
                  <v:textbox style="mso-next-textbox:#_x0000_s1119">
                    <w:txbxContent>
                      <w:p w:rsidR="00103B44" w:rsidRPr="00934303" w:rsidRDefault="00103B44" w:rsidP="00103B44">
                        <w:pPr>
                          <w:ind w:left="-993"/>
                          <w:rPr>
                            <w:rFonts w:ascii="Arial Black" w:hAnsi="Arial Black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</v:group>
              <v:shape id="_x0000_s1120" type="#_x0000_t202" style="position:absolute;left:1018;top:7362;width:995;height:550" filled="f" stroked="f">
                <v:textbox style="mso-next-textbox:#_x0000_s1120">
                  <w:txbxContent>
                    <w:p w:rsidR="00103B44" w:rsidRPr="00934303" w:rsidRDefault="00103B44" w:rsidP="00103B44">
                      <w:pPr>
                        <w:ind w:left="-993" w:right="-9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34303">
                        <w:rPr>
                          <w:rFonts w:ascii="Arial Black" w:hAnsi="Arial Black"/>
                          <w:sz w:val="32"/>
                          <w:szCs w:val="32"/>
                        </w:rPr>
                        <w:t>2+3</w:t>
                      </w:r>
                    </w:p>
                  </w:txbxContent>
                </v:textbox>
              </v:shape>
              <v:shape id="_x0000_s1121" type="#_x0000_t202" style="position:absolute;left:2415;top:7362;width:995;height:550" filled="f" stroked="f">
                <v:textbox style="mso-next-textbox:#_x0000_s1121">
                  <w:txbxContent>
                    <w:p w:rsidR="00103B44" w:rsidRPr="00934303" w:rsidRDefault="00103B44" w:rsidP="00103B44">
                      <w:pPr>
                        <w:ind w:left="-993" w:right="-1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3</w:t>
                      </w:r>
                      <w:r w:rsidRPr="00934303">
                        <w:rPr>
                          <w:rFonts w:ascii="Arial Black" w:hAnsi="Arial Black"/>
                          <w:sz w:val="32"/>
                          <w:szCs w:val="32"/>
                        </w:rPr>
                        <w:t>+3</w:t>
                      </w:r>
                    </w:p>
                  </w:txbxContent>
                </v:textbox>
              </v:shape>
              <v:shape id="_x0000_s1122" type="#_x0000_t202" style="position:absolute;left:3853;top:7362;width:995;height:550" filled="f" stroked="f">
                <v:textbox style="mso-next-textbox:#_x0000_s1122">
                  <w:txbxContent>
                    <w:p w:rsidR="00103B44" w:rsidRPr="00934303" w:rsidRDefault="00103B44" w:rsidP="00103B44">
                      <w:pPr>
                        <w:ind w:left="-993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34303">
                        <w:rPr>
                          <w:rFonts w:ascii="Arial Black" w:hAnsi="Arial Black"/>
                          <w:sz w:val="32"/>
                          <w:szCs w:val="32"/>
                        </w:rPr>
                        <w:t>2+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  <v:shape id="_x0000_s1123" type="#_x0000_t202" style="position:absolute;left:5352;top:7362;width:995;height:550" filled="f" stroked="f">
                <v:textbox style="mso-next-textbox:#_x0000_s1123">
                  <w:txbxContent>
                    <w:p w:rsidR="00103B44" w:rsidRPr="00934303" w:rsidRDefault="00103B44" w:rsidP="00103B44">
                      <w:pPr>
                        <w:ind w:left="-993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34303">
                        <w:rPr>
                          <w:rFonts w:ascii="Arial Black" w:hAnsi="Arial Black"/>
                          <w:sz w:val="32"/>
                          <w:szCs w:val="32"/>
                        </w:rPr>
                        <w:t>2+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v:group>
            <v:rect id="_x0000_s1124" style="position:absolute;left:670;top:663;width:5777;height:4320" filled="f"/>
          </v:group>
        </w:pict>
      </w:r>
    </w:p>
    <w:p w:rsidR="00116153" w:rsidRPr="00E80C3A" w:rsidRDefault="00116153" w:rsidP="00E80C3A">
      <w:pPr>
        <w:spacing w:line="360" w:lineRule="auto"/>
        <w:ind w:left="1560" w:firstLine="0"/>
        <w:rPr>
          <w:rFonts w:ascii="Times New Roman" w:hAnsi="Times New Roman" w:cs="Times New Roman"/>
          <w:sz w:val="28"/>
          <w:szCs w:val="28"/>
        </w:rPr>
      </w:pPr>
    </w:p>
    <w:p w:rsidR="00116153" w:rsidRPr="00E80C3A" w:rsidRDefault="00116153" w:rsidP="00E80C3A">
      <w:pPr>
        <w:spacing w:line="360" w:lineRule="auto"/>
        <w:ind w:left="1560" w:firstLine="0"/>
        <w:rPr>
          <w:rFonts w:ascii="Times New Roman" w:hAnsi="Times New Roman" w:cs="Times New Roman"/>
          <w:sz w:val="28"/>
          <w:szCs w:val="28"/>
        </w:rPr>
      </w:pPr>
    </w:p>
    <w:p w:rsidR="00116153" w:rsidRPr="00E80C3A" w:rsidRDefault="00116153" w:rsidP="00E80C3A">
      <w:p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116153" w:rsidRPr="00E80C3A" w:rsidRDefault="00116153" w:rsidP="00E80C3A">
      <w:pPr>
        <w:spacing w:line="360" w:lineRule="auto"/>
        <w:ind w:left="1560" w:firstLine="0"/>
        <w:rPr>
          <w:rFonts w:ascii="Times New Roman" w:hAnsi="Times New Roman" w:cs="Times New Roman"/>
          <w:sz w:val="28"/>
          <w:szCs w:val="28"/>
        </w:rPr>
      </w:pPr>
    </w:p>
    <w:p w:rsidR="00116153" w:rsidRPr="00E80C3A" w:rsidRDefault="00E80C3A" w:rsidP="00E80C3A">
      <w:pPr>
        <w:spacing w:line="36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167" behindDoc="0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33655</wp:posOffset>
            </wp:positionV>
            <wp:extent cx="725170" cy="927100"/>
            <wp:effectExtent l="19050" t="0" r="0" b="0"/>
            <wp:wrapNone/>
            <wp:docPr id="7" name="Рисунок 0" descr="n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02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1" behindDoc="0" locked="0" layoutInCell="1" allowOverlap="1">
            <wp:simplePos x="0" y="0"/>
            <wp:positionH relativeFrom="column">
              <wp:posOffset>3323590</wp:posOffset>
            </wp:positionH>
            <wp:positionV relativeFrom="paragraph">
              <wp:posOffset>33655</wp:posOffset>
            </wp:positionV>
            <wp:extent cx="725170" cy="927100"/>
            <wp:effectExtent l="19050" t="0" r="0" b="0"/>
            <wp:wrapNone/>
            <wp:docPr id="2" name="Рисунок 0" descr="n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02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4165600</wp:posOffset>
            </wp:positionH>
            <wp:positionV relativeFrom="paragraph">
              <wp:posOffset>190500</wp:posOffset>
            </wp:positionV>
            <wp:extent cx="725170" cy="927100"/>
            <wp:effectExtent l="19050" t="0" r="0" b="0"/>
            <wp:wrapNone/>
            <wp:docPr id="9" name="Рисунок 0" descr="n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02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153" w:rsidRPr="00E80C3A" w:rsidRDefault="00E80C3A" w:rsidP="00E80C3A">
      <w:pPr>
        <w:spacing w:line="360" w:lineRule="auto"/>
        <w:ind w:left="15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334986</wp:posOffset>
            </wp:positionH>
            <wp:positionV relativeFrom="paragraph">
              <wp:posOffset>27759</wp:posOffset>
            </wp:positionV>
            <wp:extent cx="725533" cy="927462"/>
            <wp:effectExtent l="19050" t="0" r="0" b="0"/>
            <wp:wrapNone/>
            <wp:docPr id="8" name="Рисунок 0" descr="n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02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5533" cy="927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153" w:rsidRPr="00E80C3A" w:rsidRDefault="00116153" w:rsidP="00E80C3A">
      <w:pPr>
        <w:spacing w:line="360" w:lineRule="auto"/>
        <w:ind w:left="1560" w:firstLine="0"/>
        <w:rPr>
          <w:rFonts w:ascii="Times New Roman" w:hAnsi="Times New Roman" w:cs="Times New Roman"/>
          <w:sz w:val="28"/>
          <w:szCs w:val="28"/>
        </w:rPr>
      </w:pPr>
    </w:p>
    <w:p w:rsidR="00116153" w:rsidRPr="00E80C3A" w:rsidRDefault="00116153" w:rsidP="00E80C3A">
      <w:pPr>
        <w:spacing w:line="360" w:lineRule="auto"/>
        <w:ind w:left="1560" w:firstLine="0"/>
        <w:rPr>
          <w:rFonts w:ascii="Times New Roman" w:hAnsi="Times New Roman" w:cs="Times New Roman"/>
          <w:sz w:val="28"/>
          <w:szCs w:val="28"/>
        </w:rPr>
      </w:pPr>
    </w:p>
    <w:p w:rsidR="00116153" w:rsidRPr="00E80C3A" w:rsidRDefault="00116153" w:rsidP="00E80C3A">
      <w:pPr>
        <w:spacing w:line="360" w:lineRule="auto"/>
        <w:ind w:left="1560" w:firstLine="0"/>
        <w:rPr>
          <w:rFonts w:ascii="Times New Roman" w:hAnsi="Times New Roman" w:cs="Times New Roman"/>
          <w:sz w:val="28"/>
          <w:szCs w:val="28"/>
        </w:rPr>
      </w:pPr>
    </w:p>
    <w:p w:rsidR="003E6297" w:rsidRPr="00E80C3A" w:rsidRDefault="009553FB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 xml:space="preserve">- Молодцы, все справились с заданием, выходите на коврик. Скажите, паук – это насекомое или нет? (Ответы детей). Нет, паук не насекомое, он относится к </w:t>
      </w:r>
      <w:r w:rsidR="0008430C" w:rsidRPr="00E80C3A">
        <w:rPr>
          <w:rFonts w:ascii="Times New Roman" w:hAnsi="Times New Roman" w:cs="Times New Roman"/>
          <w:sz w:val="28"/>
          <w:szCs w:val="28"/>
        </w:rPr>
        <w:t xml:space="preserve">классу </w:t>
      </w:r>
      <w:proofErr w:type="gramStart"/>
      <w:r w:rsidRPr="00E80C3A">
        <w:rPr>
          <w:rFonts w:ascii="Times New Roman" w:hAnsi="Times New Roman" w:cs="Times New Roman"/>
          <w:sz w:val="28"/>
          <w:szCs w:val="28"/>
        </w:rPr>
        <w:t>паукообр</w:t>
      </w:r>
      <w:r w:rsidR="005D242D" w:rsidRPr="00E80C3A">
        <w:rPr>
          <w:rFonts w:ascii="Times New Roman" w:hAnsi="Times New Roman" w:cs="Times New Roman"/>
          <w:sz w:val="28"/>
          <w:szCs w:val="28"/>
        </w:rPr>
        <w:t>азны</w:t>
      </w:r>
      <w:r w:rsidR="0008430C" w:rsidRPr="00E80C3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5D242D" w:rsidRPr="00E80C3A">
        <w:rPr>
          <w:rFonts w:ascii="Times New Roman" w:hAnsi="Times New Roman" w:cs="Times New Roman"/>
          <w:sz w:val="28"/>
          <w:szCs w:val="28"/>
        </w:rPr>
        <w:t xml:space="preserve">. Сейчас  мы будем делать пальчиковую гимнастику. </w:t>
      </w:r>
      <w:r w:rsidR="0008430C" w:rsidRPr="00E80C3A">
        <w:rPr>
          <w:rFonts w:ascii="Times New Roman" w:hAnsi="Times New Roman" w:cs="Times New Roman"/>
          <w:sz w:val="28"/>
          <w:szCs w:val="28"/>
        </w:rPr>
        <w:t>На п</w:t>
      </w:r>
      <w:r w:rsidR="005D242D" w:rsidRPr="00E80C3A">
        <w:rPr>
          <w:rFonts w:ascii="Times New Roman" w:hAnsi="Times New Roman" w:cs="Times New Roman"/>
          <w:sz w:val="28"/>
          <w:szCs w:val="28"/>
        </w:rPr>
        <w:t xml:space="preserve">ервые две строчки  </w:t>
      </w:r>
      <w:r w:rsidR="0008430C" w:rsidRPr="00E80C3A">
        <w:rPr>
          <w:rFonts w:ascii="Times New Roman" w:hAnsi="Times New Roman" w:cs="Times New Roman"/>
          <w:sz w:val="28"/>
          <w:szCs w:val="28"/>
        </w:rPr>
        <w:t>соединяем по очереди пальцы на обеих руках с большими пальцами.</w:t>
      </w:r>
      <w:r w:rsidR="00214848" w:rsidRPr="00E80C3A">
        <w:rPr>
          <w:rFonts w:ascii="Times New Roman" w:hAnsi="Times New Roman" w:cs="Times New Roman"/>
          <w:sz w:val="28"/>
          <w:szCs w:val="28"/>
        </w:rPr>
        <w:t xml:space="preserve"> Когда услышите названия</w:t>
      </w:r>
      <w:r w:rsidR="0008430C" w:rsidRPr="00E80C3A">
        <w:rPr>
          <w:rFonts w:ascii="Times New Roman" w:hAnsi="Times New Roman" w:cs="Times New Roman"/>
          <w:sz w:val="28"/>
          <w:szCs w:val="28"/>
        </w:rPr>
        <w:t xml:space="preserve"> </w:t>
      </w:r>
      <w:r w:rsidR="00214848" w:rsidRPr="00E80C3A">
        <w:rPr>
          <w:rFonts w:ascii="Times New Roman" w:hAnsi="Times New Roman" w:cs="Times New Roman"/>
          <w:sz w:val="28"/>
          <w:szCs w:val="28"/>
        </w:rPr>
        <w:t>насекомых,</w:t>
      </w:r>
      <w:r w:rsidR="0008430C" w:rsidRPr="00E80C3A">
        <w:rPr>
          <w:rFonts w:ascii="Times New Roman" w:hAnsi="Times New Roman" w:cs="Times New Roman"/>
          <w:sz w:val="28"/>
          <w:szCs w:val="28"/>
        </w:rPr>
        <w:t xml:space="preserve"> </w:t>
      </w:r>
      <w:r w:rsidR="00214848" w:rsidRPr="00E80C3A">
        <w:rPr>
          <w:rFonts w:ascii="Times New Roman" w:hAnsi="Times New Roman" w:cs="Times New Roman"/>
          <w:sz w:val="28"/>
          <w:szCs w:val="28"/>
        </w:rPr>
        <w:t>сжимайте пальцы в кулачок и разжимайте</w:t>
      </w:r>
      <w:r w:rsidR="0008430C" w:rsidRPr="00E80C3A">
        <w:rPr>
          <w:rFonts w:ascii="Times New Roman" w:hAnsi="Times New Roman" w:cs="Times New Roman"/>
          <w:sz w:val="28"/>
          <w:szCs w:val="28"/>
        </w:rPr>
        <w:t xml:space="preserve">, </w:t>
      </w:r>
      <w:r w:rsidR="00214848" w:rsidRPr="00E80C3A">
        <w:rPr>
          <w:rFonts w:ascii="Times New Roman" w:hAnsi="Times New Roman" w:cs="Times New Roman"/>
          <w:sz w:val="28"/>
          <w:szCs w:val="28"/>
        </w:rPr>
        <w:t>если</w:t>
      </w:r>
      <w:r w:rsidR="0008430C" w:rsidRPr="00E80C3A">
        <w:rPr>
          <w:rFonts w:ascii="Times New Roman" w:hAnsi="Times New Roman" w:cs="Times New Roman"/>
          <w:sz w:val="28"/>
          <w:szCs w:val="28"/>
        </w:rPr>
        <w:t xml:space="preserve"> услышите ошибку</w:t>
      </w:r>
      <w:r w:rsidR="00B62F80" w:rsidRPr="00E80C3A">
        <w:rPr>
          <w:rFonts w:ascii="Times New Roman" w:hAnsi="Times New Roman" w:cs="Times New Roman"/>
          <w:sz w:val="28"/>
          <w:szCs w:val="28"/>
        </w:rPr>
        <w:t>,</w:t>
      </w:r>
      <w:r w:rsidR="0008430C" w:rsidRPr="00E80C3A">
        <w:rPr>
          <w:rFonts w:ascii="Times New Roman" w:hAnsi="Times New Roman" w:cs="Times New Roman"/>
          <w:sz w:val="28"/>
          <w:szCs w:val="28"/>
        </w:rPr>
        <w:t xml:space="preserve"> </w:t>
      </w:r>
      <w:r w:rsidR="00214848" w:rsidRPr="00E80C3A">
        <w:rPr>
          <w:rFonts w:ascii="Times New Roman" w:hAnsi="Times New Roman" w:cs="Times New Roman"/>
          <w:sz w:val="28"/>
          <w:szCs w:val="28"/>
        </w:rPr>
        <w:t xml:space="preserve"> подпрыгните</w:t>
      </w:r>
      <w:r w:rsidR="0008430C" w:rsidRPr="00E80C3A">
        <w:rPr>
          <w:rFonts w:ascii="Times New Roman" w:hAnsi="Times New Roman" w:cs="Times New Roman"/>
          <w:sz w:val="28"/>
          <w:szCs w:val="28"/>
        </w:rPr>
        <w:t>.</w:t>
      </w:r>
    </w:p>
    <w:p w:rsidR="0008430C" w:rsidRPr="00E80C3A" w:rsidRDefault="00777D33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>Стрекозы и бабочки, всем нам знакомые, -</w:t>
      </w:r>
    </w:p>
    <w:p w:rsidR="00777D33" w:rsidRPr="00E80C3A" w:rsidRDefault="00777D33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>Это известные насекомые.</w:t>
      </w:r>
    </w:p>
    <w:p w:rsidR="00777D33" w:rsidRPr="00E80C3A" w:rsidRDefault="00777D33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>Относятся к ним еще пчелы, жуки</w:t>
      </w:r>
    </w:p>
    <w:p w:rsidR="00777D33" w:rsidRPr="00E80C3A" w:rsidRDefault="00777D33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>И мухи, и осы, и все пауки.</w:t>
      </w:r>
    </w:p>
    <w:p w:rsidR="00596F46" w:rsidRPr="00E80C3A" w:rsidRDefault="00377C95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noProof/>
          <w:sz w:val="28"/>
          <w:szCs w:val="28"/>
        </w:rPr>
        <w:pict>
          <v:rect id="_x0000_s1131" style="position:absolute;left:0;text-align:left;margin-left:169.6pt;margin-top:21.65pt;width:260.35pt;height:247.9pt;z-index:251686912" filled="f"/>
        </w:pict>
      </w:r>
      <w:r w:rsidRPr="00E80C3A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left:0;text-align:left;margin-left:213.5pt;margin-top:204.75pt;width:203.05pt;height:0;z-index:251687936" o:connectortype="straight"/>
        </w:pict>
      </w:r>
      <w:r w:rsidR="00596F46" w:rsidRPr="00E80C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629070</wp:posOffset>
            </wp:positionH>
            <wp:positionV relativeFrom="paragraph">
              <wp:posOffset>1692849</wp:posOffset>
            </wp:positionV>
            <wp:extent cx="509934" cy="754703"/>
            <wp:effectExtent l="133350" t="0" r="118716" b="0"/>
            <wp:wrapNone/>
            <wp:docPr id="20" name="Рисунок 8" descr="13_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5-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1211" cy="756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0C3A">
        <w:rPr>
          <w:rFonts w:ascii="Times New Roman" w:hAnsi="Times New Roman" w:cs="Times New Roman"/>
          <w:noProof/>
          <w:sz w:val="28"/>
          <w:szCs w:val="28"/>
        </w:rPr>
        <w:pict>
          <v:shape id="_x0000_s1130" type="#_x0000_t202" style="position:absolute;left:0;text-align:left;margin-left:281.2pt;margin-top:216.05pt;width:37.3pt;height:35.6pt;z-index:251678720;mso-position-horizontal-relative:text;mso-position-vertical-relative:text" filled="f" stroked="f" strokecolor="black [3213]">
            <v:textbox style="mso-next-textbox:#_x0000_s1130">
              <w:txbxContent>
                <w:p w:rsidR="00B62F80" w:rsidRPr="00A6749C" w:rsidRDefault="00B62F80" w:rsidP="00B62F80">
                  <w:pPr>
                    <w:ind w:left="-993"/>
                    <w:rPr>
                      <w:rFonts w:ascii="Arial" w:hAnsi="Arial" w:cs="Arial"/>
                      <w:color w:val="595959" w:themeColor="text1" w:themeTint="A6"/>
                      <w:sz w:val="56"/>
                      <w:szCs w:val="56"/>
                    </w:rPr>
                  </w:pPr>
                  <w:r w:rsidRPr="00A6749C">
                    <w:rPr>
                      <w:rFonts w:ascii="Arial" w:hAnsi="Arial" w:cs="Arial"/>
                      <w:color w:val="595959" w:themeColor="text1" w:themeTint="A6"/>
                      <w:sz w:val="56"/>
                      <w:szCs w:val="56"/>
                    </w:rPr>
                    <w:t>?</w:t>
                  </w:r>
                </w:p>
              </w:txbxContent>
            </v:textbox>
          </v:shape>
        </w:pict>
      </w:r>
      <w:r w:rsidR="00596F46" w:rsidRPr="00E80C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18901</wp:posOffset>
            </wp:positionH>
            <wp:positionV relativeFrom="paragraph">
              <wp:posOffset>2609080</wp:posOffset>
            </wp:positionV>
            <wp:extent cx="528683" cy="718457"/>
            <wp:effectExtent l="114300" t="0" r="99967" b="0"/>
            <wp:wrapNone/>
            <wp:docPr id="18" name="Рисунок 8" descr="13_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5-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8683" cy="718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0C3A">
        <w:rPr>
          <w:rFonts w:ascii="Times New Roman" w:hAnsi="Times New Roman" w:cs="Times New Roman"/>
          <w:noProof/>
          <w:sz w:val="28"/>
          <w:szCs w:val="28"/>
        </w:rPr>
        <w:pict>
          <v:shape id="_x0000_s1129" type="#_x0000_t202" style="position:absolute;left:0;text-align:left;margin-left:325.15pt;margin-top:143.05pt;width:35.2pt;height:33.2pt;z-index:251677696;mso-position-horizontal-relative:text;mso-position-vertical-relative:text" filled="f" stroked="f" strokecolor="black [3213]">
            <v:textbox style="mso-next-textbox:#_x0000_s1129">
              <w:txbxContent>
                <w:p w:rsidR="00B62F80" w:rsidRPr="00A6749C" w:rsidRDefault="00B62F80" w:rsidP="00B62F80">
                  <w:pPr>
                    <w:ind w:left="-993"/>
                    <w:rPr>
                      <w:rFonts w:ascii="Arial" w:hAnsi="Arial" w:cs="Arial"/>
                      <w:color w:val="595959" w:themeColor="text1" w:themeTint="A6"/>
                      <w:sz w:val="56"/>
                      <w:szCs w:val="56"/>
                    </w:rPr>
                  </w:pPr>
                  <w:r w:rsidRPr="00A6749C">
                    <w:rPr>
                      <w:rFonts w:ascii="Arial" w:hAnsi="Arial" w:cs="Arial"/>
                      <w:color w:val="595959" w:themeColor="text1" w:themeTint="A6"/>
                      <w:sz w:val="56"/>
                      <w:szCs w:val="56"/>
                    </w:rPr>
                    <w:t>=</w:t>
                  </w:r>
                </w:p>
              </w:txbxContent>
            </v:textbox>
          </v:shape>
        </w:pict>
      </w:r>
      <w:r w:rsidRPr="00E80C3A">
        <w:rPr>
          <w:rFonts w:ascii="Times New Roman" w:hAnsi="Times New Roman" w:cs="Times New Roman"/>
          <w:noProof/>
          <w:sz w:val="28"/>
          <w:szCs w:val="28"/>
        </w:rPr>
        <w:pict>
          <v:shape id="_x0000_s1128" type="#_x0000_t202" style="position:absolute;left:0;text-align:left;margin-left:239.45pt;margin-top:143.05pt;width:32.65pt;height:40.45pt;z-index:251676672;mso-position-horizontal-relative:text;mso-position-vertical-relative:text" filled="f" stroked="f" strokecolor="black [3213]">
            <v:textbox style="mso-next-textbox:#_x0000_s1128">
              <w:txbxContent>
                <w:p w:rsidR="00B62F80" w:rsidRPr="00A6749C" w:rsidRDefault="00B62F80" w:rsidP="00B62F80">
                  <w:pPr>
                    <w:ind w:left="-993"/>
                    <w:rPr>
                      <w:rFonts w:ascii="Arial" w:hAnsi="Arial" w:cs="Arial"/>
                      <w:color w:val="595959" w:themeColor="text1" w:themeTint="A6"/>
                      <w:sz w:val="56"/>
                      <w:szCs w:val="56"/>
                    </w:rPr>
                  </w:pPr>
                  <w:r w:rsidRPr="00A6749C">
                    <w:rPr>
                      <w:rFonts w:ascii="Arial" w:hAnsi="Arial" w:cs="Arial"/>
                      <w:color w:val="595959" w:themeColor="text1" w:themeTint="A6"/>
                      <w:sz w:val="56"/>
                      <w:szCs w:val="56"/>
                    </w:rPr>
                    <w:t>+</w:t>
                  </w:r>
                </w:p>
              </w:txbxContent>
            </v:textbox>
          </v:shape>
        </w:pict>
      </w:r>
      <w:r w:rsidR="00596F46" w:rsidRPr="00E80C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41520</wp:posOffset>
            </wp:positionH>
            <wp:positionV relativeFrom="paragraph">
              <wp:posOffset>1777455</wp:posOffset>
            </wp:positionV>
            <wp:extent cx="609508" cy="574765"/>
            <wp:effectExtent l="19050" t="0" r="92" b="0"/>
            <wp:wrapNone/>
            <wp:docPr id="17" name="Рисунок 7" descr="1_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30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393" cy="574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6F46" w:rsidRPr="00E80C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540181</wp:posOffset>
            </wp:positionH>
            <wp:positionV relativeFrom="paragraph">
              <wp:posOffset>1712141</wp:posOffset>
            </wp:positionV>
            <wp:extent cx="686345" cy="731520"/>
            <wp:effectExtent l="19050" t="0" r="0" b="0"/>
            <wp:wrapNone/>
            <wp:docPr id="19" name="Рисунок 10" descr="13_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10-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3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0C3A">
        <w:rPr>
          <w:rFonts w:ascii="Times New Roman" w:hAnsi="Times New Roman" w:cs="Times New Roman"/>
          <w:noProof/>
          <w:sz w:val="28"/>
          <w:szCs w:val="28"/>
        </w:rPr>
        <w:pict>
          <v:shape id="_x0000_s1126" type="#_x0000_t202" style="position:absolute;left:0;text-align:left;margin-left:287.25pt;margin-top:90.6pt;width:53.6pt;height:45.3pt;z-index:251674624;mso-position-horizontal-relative:text;mso-position-vertical-relative:text" filled="f" stroked="f" strokecolor="black [3213]">
            <v:textbox style="mso-next-textbox:#_x0000_s1126">
              <w:txbxContent>
                <w:p w:rsidR="00B62F80" w:rsidRPr="00A6749C" w:rsidRDefault="00B62F80" w:rsidP="00B62F80">
                  <w:pPr>
                    <w:ind w:left="-1051"/>
                    <w:rPr>
                      <w:rFonts w:ascii="Arial" w:hAnsi="Arial" w:cs="Arial"/>
                      <w:color w:val="595959" w:themeColor="text1" w:themeTint="A6"/>
                      <w:sz w:val="56"/>
                      <w:szCs w:val="56"/>
                    </w:rPr>
                  </w:pPr>
                  <w:r w:rsidRPr="00A6749C">
                    <w:rPr>
                      <w:rFonts w:ascii="Arial" w:hAnsi="Arial" w:cs="Arial"/>
                      <w:color w:val="595959" w:themeColor="text1" w:themeTint="A6"/>
                      <w:sz w:val="56"/>
                      <w:szCs w:val="56"/>
                    </w:rPr>
                    <w:t>=6</w:t>
                  </w:r>
                </w:p>
              </w:txbxContent>
            </v:textbox>
          </v:shape>
        </w:pict>
      </w:r>
      <w:r w:rsidRPr="00E80C3A">
        <w:rPr>
          <w:rFonts w:ascii="Times New Roman" w:hAnsi="Times New Roman" w:cs="Times New Roman"/>
          <w:noProof/>
          <w:sz w:val="28"/>
          <w:szCs w:val="28"/>
        </w:rPr>
        <w:pict>
          <v:shape id="_x0000_s1127" type="#_x0000_t202" style="position:absolute;left:0;text-align:left;margin-left:194.65pt;margin-top:90.6pt;width:52.75pt;height:34.85pt;z-index:251675648;mso-position-horizontal-relative:text;mso-position-vertical-relative:text" filled="f" stroked="f" strokecolor="black [3213]">
            <v:textbox style="mso-next-textbox:#_x0000_s1127">
              <w:txbxContent>
                <w:p w:rsidR="00B62F80" w:rsidRPr="00A6749C" w:rsidRDefault="00B62F80" w:rsidP="00B62F80">
                  <w:pPr>
                    <w:ind w:left="-993"/>
                    <w:rPr>
                      <w:rFonts w:ascii="Arial" w:hAnsi="Arial" w:cs="Arial"/>
                      <w:color w:val="595959" w:themeColor="text1" w:themeTint="A6"/>
                      <w:sz w:val="56"/>
                      <w:szCs w:val="56"/>
                    </w:rPr>
                  </w:pPr>
                  <w:r w:rsidRPr="00A6749C">
                    <w:rPr>
                      <w:rFonts w:ascii="Arial" w:hAnsi="Arial" w:cs="Arial"/>
                      <w:color w:val="595959" w:themeColor="text1" w:themeTint="A6"/>
                      <w:sz w:val="56"/>
                      <w:szCs w:val="56"/>
                    </w:rPr>
                    <w:t>2+</w:t>
                  </w:r>
                </w:p>
              </w:txbxContent>
            </v:textbox>
          </v:shape>
        </w:pict>
      </w:r>
      <w:r w:rsidR="00B62F80" w:rsidRPr="00E80C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49633</wp:posOffset>
            </wp:positionH>
            <wp:positionV relativeFrom="paragraph">
              <wp:posOffset>1032872</wp:posOffset>
            </wp:positionV>
            <wp:extent cx="625512" cy="600891"/>
            <wp:effectExtent l="19050" t="0" r="3138" b="0"/>
            <wp:wrapNone/>
            <wp:docPr id="16" name="Рисунок 7" descr="1_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30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183" cy="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F80" w:rsidRPr="00E80C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09973</wp:posOffset>
            </wp:positionH>
            <wp:positionV relativeFrom="paragraph">
              <wp:posOffset>329417</wp:posOffset>
            </wp:positionV>
            <wp:extent cx="686345" cy="705394"/>
            <wp:effectExtent l="19050" t="0" r="0" b="0"/>
            <wp:wrapNone/>
            <wp:docPr id="15" name="Рисунок 10" descr="13_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10-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345" cy="705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0C3A"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202" style="position:absolute;left:0;text-align:left;margin-left:247.4pt;margin-top:32.1pt;width:84.15pt;height:42.1pt;z-index:251673600;mso-position-horizontal-relative:text;mso-position-vertical-relative:text" filled="f" stroked="f" strokecolor="black [3213]">
            <v:textbox style="mso-next-textbox:#_x0000_s1125">
              <w:txbxContent>
                <w:p w:rsidR="00B62F80" w:rsidRPr="00A6749C" w:rsidRDefault="00B62F80" w:rsidP="00B62F80">
                  <w:pPr>
                    <w:ind w:left="-1134"/>
                    <w:rPr>
                      <w:rFonts w:ascii="Arial" w:hAnsi="Arial" w:cs="Arial"/>
                      <w:color w:val="595959" w:themeColor="text1" w:themeTint="A6"/>
                      <w:sz w:val="56"/>
                      <w:szCs w:val="56"/>
                    </w:rPr>
                  </w:pPr>
                  <w:r w:rsidRPr="00A6749C">
                    <w:rPr>
                      <w:rFonts w:ascii="Arial" w:hAnsi="Arial" w:cs="Arial"/>
                      <w:color w:val="595959" w:themeColor="text1" w:themeTint="A6"/>
                      <w:spacing w:val="-20"/>
                      <w:sz w:val="56"/>
                      <w:szCs w:val="56"/>
                    </w:rPr>
                    <w:t>+4</w:t>
                  </w:r>
                  <w:r w:rsidRPr="00A6749C">
                    <w:rPr>
                      <w:rFonts w:ascii="Arial" w:hAnsi="Arial" w:cs="Arial"/>
                      <w:color w:val="595959" w:themeColor="text1" w:themeTint="A6"/>
                      <w:sz w:val="56"/>
                      <w:szCs w:val="56"/>
                    </w:rPr>
                    <w:t>=5</w:t>
                  </w:r>
                </w:p>
              </w:txbxContent>
            </v:textbox>
          </v:shape>
        </w:pict>
      </w:r>
      <w:r w:rsidR="00214848" w:rsidRPr="00E80C3A">
        <w:rPr>
          <w:rFonts w:ascii="Times New Roman" w:hAnsi="Times New Roman" w:cs="Times New Roman"/>
          <w:sz w:val="28"/>
          <w:szCs w:val="28"/>
        </w:rPr>
        <w:t>- В магазине игрушек прода</w:t>
      </w:r>
      <w:r w:rsidR="00B62F80" w:rsidRPr="00E80C3A">
        <w:rPr>
          <w:rFonts w:ascii="Times New Roman" w:hAnsi="Times New Roman" w:cs="Times New Roman"/>
          <w:sz w:val="28"/>
          <w:szCs w:val="28"/>
        </w:rPr>
        <w:t>ются</w:t>
      </w:r>
      <w:r w:rsidR="00214848" w:rsidRPr="00E80C3A">
        <w:rPr>
          <w:rFonts w:ascii="Times New Roman" w:hAnsi="Times New Roman" w:cs="Times New Roman"/>
          <w:sz w:val="28"/>
          <w:szCs w:val="28"/>
        </w:rPr>
        <w:t xml:space="preserve"> насекомые</w:t>
      </w:r>
      <w:r w:rsidR="00B62F80" w:rsidRPr="00E80C3A">
        <w:rPr>
          <w:rFonts w:ascii="Times New Roman" w:hAnsi="Times New Roman" w:cs="Times New Roman"/>
          <w:sz w:val="28"/>
          <w:szCs w:val="28"/>
        </w:rPr>
        <w:t>. Скажите, сколько стоит божья коровка?</w:t>
      </w:r>
      <w:r w:rsidR="00B62F80" w:rsidRPr="00E80C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96F46" w:rsidRPr="00E80C3A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596F46" w:rsidRPr="00E80C3A" w:rsidRDefault="00596F46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96F46" w:rsidRPr="00E80C3A" w:rsidRDefault="00596F46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96F46" w:rsidRPr="00E80C3A" w:rsidRDefault="00596F46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96F46" w:rsidRPr="00E80C3A" w:rsidRDefault="00596F46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96F46" w:rsidRPr="00E80C3A" w:rsidRDefault="00596F46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96F46" w:rsidRPr="00E80C3A" w:rsidRDefault="00596F46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96F46" w:rsidRPr="00E80C3A" w:rsidRDefault="00596F46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96F46" w:rsidRPr="00E80C3A" w:rsidRDefault="00596F46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96F46" w:rsidRPr="00E80C3A" w:rsidRDefault="00596F46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96F46" w:rsidRPr="00E80C3A" w:rsidRDefault="00596F46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96F46" w:rsidRPr="00E80C3A" w:rsidRDefault="00E80C3A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24049</wp:posOffset>
            </wp:positionH>
            <wp:positionV relativeFrom="paragraph">
              <wp:posOffset>235131</wp:posOffset>
            </wp:positionV>
            <wp:extent cx="2893151" cy="4663440"/>
            <wp:effectExtent l="895350" t="0" r="878749" b="0"/>
            <wp:wrapNone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4658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3151" cy="466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F46" w:rsidRPr="00E80C3A">
        <w:rPr>
          <w:rFonts w:ascii="Times New Roman" w:hAnsi="Times New Roman" w:cs="Times New Roman"/>
          <w:sz w:val="28"/>
          <w:szCs w:val="28"/>
        </w:rPr>
        <w:t>- Правильно, божья коровка стоит 5 рублей. Гусеница стоит 1 рубль, а улитка 4. Посмотрите, к нам прилетела волшебная бабочка, в ней спрятались цифры. Назовите цифры, которые вы видите. (Ответы детей).</w:t>
      </w:r>
    </w:p>
    <w:p w:rsidR="00596F46" w:rsidRPr="00E80C3A" w:rsidRDefault="00596F46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96F46" w:rsidRPr="00E80C3A" w:rsidRDefault="00596F46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96F46" w:rsidRPr="00E80C3A" w:rsidRDefault="00596F46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96F46" w:rsidRPr="00E80C3A" w:rsidRDefault="00596F46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96F46" w:rsidRPr="00E80C3A" w:rsidRDefault="00596F46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96F46" w:rsidRPr="00E80C3A" w:rsidRDefault="00596F46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96F46" w:rsidRPr="00E80C3A" w:rsidRDefault="00596F46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96F46" w:rsidRPr="00E80C3A" w:rsidRDefault="00596F46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96F46" w:rsidRPr="00E80C3A" w:rsidRDefault="00596F46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96F46" w:rsidRPr="00E80C3A" w:rsidRDefault="00596F46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930C84" w:rsidRPr="00E80C3A" w:rsidRDefault="00930C84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96F46" w:rsidRPr="00E80C3A" w:rsidRDefault="00930C84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 xml:space="preserve">- Молодцы, все цифры нашли, а сейчас </w:t>
      </w:r>
      <w:r w:rsidR="00596F46" w:rsidRPr="00E80C3A">
        <w:rPr>
          <w:rFonts w:ascii="Times New Roman" w:hAnsi="Times New Roman" w:cs="Times New Roman"/>
          <w:sz w:val="28"/>
          <w:szCs w:val="28"/>
        </w:rPr>
        <w:t>садитесь за столы, возьмите карточки с цифрами и разложите их в обратном порядке от 10 до 0. (Дети работают в парах).</w:t>
      </w:r>
      <w:r w:rsidRPr="00E80C3A">
        <w:rPr>
          <w:rFonts w:ascii="Times New Roman" w:hAnsi="Times New Roman" w:cs="Times New Roman"/>
          <w:sz w:val="28"/>
          <w:szCs w:val="28"/>
        </w:rPr>
        <w:t xml:space="preserve"> Я буду хлопать, а вы должны посчитать и показать соответствующую цифру. </w:t>
      </w:r>
    </w:p>
    <w:p w:rsidR="000C5AA2" w:rsidRPr="00E80C3A" w:rsidRDefault="000C5AA2" w:rsidP="00E80C3A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80C3A">
        <w:rPr>
          <w:rFonts w:ascii="Times New Roman" w:hAnsi="Times New Roman" w:cs="Times New Roman"/>
          <w:sz w:val="28"/>
          <w:szCs w:val="28"/>
        </w:rPr>
        <w:t>- Все справились, молодцы! Ребята, скажите, с чем мы сегодня познакомились?  (Ответы детей).</w:t>
      </w:r>
      <w:r w:rsidR="003E1834" w:rsidRPr="00E80C3A">
        <w:rPr>
          <w:rFonts w:ascii="Times New Roman" w:hAnsi="Times New Roman" w:cs="Times New Roman"/>
          <w:sz w:val="28"/>
          <w:szCs w:val="28"/>
        </w:rPr>
        <w:t xml:space="preserve"> Правильно со сложением и что не все можно складывать. Решите последнюю задачу: «Шел дождь и два студента. Сколько шло людей?» (Ответы детей). Правильно два и с этим заданием вы справились! Молодцы!</w:t>
      </w:r>
    </w:p>
    <w:sectPr w:rsidR="000C5AA2" w:rsidRPr="00E80C3A" w:rsidSect="000147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84622"/>
    <w:multiLevelType w:val="hybridMultilevel"/>
    <w:tmpl w:val="A7004E22"/>
    <w:lvl w:ilvl="0" w:tplc="8D92B0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0147CD"/>
    <w:rsid w:val="000147CD"/>
    <w:rsid w:val="0008430C"/>
    <w:rsid w:val="000C5AA2"/>
    <w:rsid w:val="00103B44"/>
    <w:rsid w:val="00116153"/>
    <w:rsid w:val="00214848"/>
    <w:rsid w:val="002F5506"/>
    <w:rsid w:val="00377C95"/>
    <w:rsid w:val="003E1834"/>
    <w:rsid w:val="003E6297"/>
    <w:rsid w:val="00596F46"/>
    <w:rsid w:val="005D242D"/>
    <w:rsid w:val="00777D33"/>
    <w:rsid w:val="007D3B17"/>
    <w:rsid w:val="00930C84"/>
    <w:rsid w:val="009553FB"/>
    <w:rsid w:val="00B5351D"/>
    <w:rsid w:val="00B62F80"/>
    <w:rsid w:val="00B71B3D"/>
    <w:rsid w:val="00C87813"/>
    <w:rsid w:val="00CB614B"/>
    <w:rsid w:val="00E704E1"/>
    <w:rsid w:val="00E80C3A"/>
    <w:rsid w:val="00EE1BCB"/>
    <w:rsid w:val="00EE5F50"/>
    <w:rsid w:val="00F4191E"/>
    <w:rsid w:val="00FC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2" type="connector" idref="#_x0000_s11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3D85-8D96-4A9F-A74A-F24532B1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2-10-21T09:00:00Z</dcterms:created>
  <dcterms:modified xsi:type="dcterms:W3CDTF">2015-02-01T10:02:00Z</dcterms:modified>
</cp:coreProperties>
</file>